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26" w:rsidRDefault="004D1926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  <w:noProof/>
        </w:rPr>
        <w:drawing>
          <wp:inline distT="0" distB="0" distL="0" distR="0">
            <wp:extent cx="6562725" cy="3724275"/>
            <wp:effectExtent l="19050" t="19050" r="28575" b="2857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13" r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2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C2" w:rsidRDefault="00A255C2" w:rsidP="00D951A5"/>
    <w:p w:rsidR="00D951A5" w:rsidRDefault="00D951A5" w:rsidP="00D951A5">
      <w:r>
        <w:rPr>
          <w:rFonts w:hint="eastAsia"/>
        </w:rPr>
        <w:t>形容詞</w:t>
      </w:r>
    </w:p>
    <w:p w:rsidR="00D951A5" w:rsidRDefault="00D951A5" w:rsidP="00D951A5">
      <w:r>
        <w:rPr>
          <w:rFonts w:hint="eastAsia"/>
        </w:rPr>
        <w:t>２．次の文を→の後の日本語を表す文に変えなさい。</w:t>
      </w:r>
    </w:p>
    <w:p w:rsidR="00D951A5" w:rsidRPr="00946453" w:rsidRDefault="00D951A5" w:rsidP="00D951A5">
      <w:r>
        <w:rPr>
          <w:rFonts w:hint="eastAsia"/>
        </w:rPr>
        <w:t xml:space="preserve">(1)  My brother is tall. </w:t>
      </w:r>
      <w:r w:rsidR="00FF6F39">
        <w:rPr>
          <w:rFonts w:hint="eastAsia"/>
        </w:rPr>
        <w:t>→　私の兄はあなたと同じくらい</w:t>
      </w:r>
      <w:r>
        <w:rPr>
          <w:rFonts w:hint="eastAsia"/>
        </w:rPr>
        <w:t>大きい（背が高い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FC4520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D951A5" w:rsidP="00D951A5">
      <w:r>
        <w:rPr>
          <w:rFonts w:hint="eastAsia"/>
        </w:rPr>
        <w:t>(2) .Tom</w:t>
      </w:r>
      <w:r>
        <w:t>’</w:t>
      </w:r>
      <w:r>
        <w:rPr>
          <w:rFonts w:hint="eastAsia"/>
        </w:rPr>
        <w:t xml:space="preserve">s watch is nice </w:t>
      </w:r>
      <w:r w:rsidR="00FF6F39">
        <w:rPr>
          <w:rFonts w:hint="eastAsia"/>
        </w:rPr>
        <w:t>→　トムの時計はあなた</w:t>
      </w:r>
      <w:r>
        <w:rPr>
          <w:rFonts w:hint="eastAsia"/>
        </w:rPr>
        <w:t>の時計</w:t>
      </w:r>
      <w:r w:rsidR="00FF6F39">
        <w:rPr>
          <w:rFonts w:hint="eastAsia"/>
        </w:rPr>
        <w:t>と同じくらいす</w:t>
      </w:r>
      <w:r>
        <w:rPr>
          <w:rFonts w:hint="eastAsia"/>
        </w:rPr>
        <w:t>て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3A340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D951A5" w:rsidP="00D951A5">
      <w:r>
        <w:rPr>
          <w:rFonts w:hint="eastAsia"/>
        </w:rPr>
        <w:t xml:space="preserve">(3) This question is easy. </w:t>
      </w:r>
      <w:r w:rsidR="00FF6F39">
        <w:rPr>
          <w:rFonts w:hint="eastAsia"/>
        </w:rPr>
        <w:t>→　この質問は</w:t>
      </w:r>
      <w:r>
        <w:rPr>
          <w:rFonts w:hint="eastAsia"/>
        </w:rPr>
        <w:t>あの質問</w:t>
      </w:r>
      <w:r w:rsidR="00FF6F39">
        <w:rPr>
          <w:rFonts w:hint="eastAsia"/>
        </w:rPr>
        <w:t>と同じくらい</w:t>
      </w:r>
      <w:r>
        <w:rPr>
          <w:rFonts w:hint="eastAsia"/>
        </w:rPr>
        <w:t>簡単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3A340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rPr>
          <w:rFonts w:hint="eastAsia"/>
        </w:rPr>
      </w:pPr>
    </w:p>
    <w:p w:rsidR="002473A5" w:rsidRDefault="002473A5" w:rsidP="00D951A5"/>
    <w:p w:rsidR="00D951A5" w:rsidRDefault="00D951A5" w:rsidP="00D951A5">
      <w:r>
        <w:rPr>
          <w:rFonts w:hint="eastAsia"/>
        </w:rPr>
        <w:t>副詞</w:t>
      </w:r>
    </w:p>
    <w:p w:rsidR="00D951A5" w:rsidRDefault="00D951A5" w:rsidP="00D951A5">
      <w:r>
        <w:rPr>
          <w:rFonts w:hint="eastAsia"/>
        </w:rPr>
        <w:t>3</w:t>
      </w:r>
      <w:r>
        <w:rPr>
          <w:rFonts w:hint="eastAsia"/>
        </w:rPr>
        <w:t>．次の文を→の後の日本語を表す文に変えなさい。</w:t>
      </w:r>
    </w:p>
    <w:p w:rsidR="00D951A5" w:rsidRPr="00946453" w:rsidRDefault="00D951A5" w:rsidP="00D951A5">
      <w:r>
        <w:rPr>
          <w:rFonts w:hint="eastAsia"/>
        </w:rPr>
        <w:t xml:space="preserve">(1)  My sister runs fast. </w:t>
      </w:r>
      <w:r w:rsidR="00FF6F39">
        <w:rPr>
          <w:rFonts w:hint="eastAsia"/>
        </w:rPr>
        <w:t>→　私の妹は私と同じくらい</w:t>
      </w:r>
      <w:r>
        <w:rPr>
          <w:rFonts w:hint="eastAsia"/>
        </w:rPr>
        <w:t>足が速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FC4520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D951A5" w:rsidP="00D951A5">
      <w:r>
        <w:rPr>
          <w:rFonts w:hint="eastAsia"/>
        </w:rPr>
        <w:t xml:space="preserve">(2) .Kenji studied English hard </w:t>
      </w:r>
      <w:r w:rsidR="00FF6F39">
        <w:rPr>
          <w:rFonts w:hint="eastAsia"/>
        </w:rPr>
        <w:t>→　健二は太郎と同じくらい</w:t>
      </w:r>
      <w:r>
        <w:rPr>
          <w:rFonts w:hint="eastAsia"/>
        </w:rPr>
        <w:t>一生懸命英語を勉強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3A340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D951A5">
      <w:pPr>
        <w:spacing w:line="120" w:lineRule="exact"/>
      </w:pPr>
    </w:p>
    <w:p w:rsidR="00D951A5" w:rsidRDefault="00D951A5" w:rsidP="00D951A5">
      <w:r>
        <w:rPr>
          <w:rFonts w:hint="eastAsia"/>
        </w:rPr>
        <w:t xml:space="preserve">(3) Tom gets up early. </w:t>
      </w:r>
      <w:r w:rsidR="00FF6F39">
        <w:rPr>
          <w:rFonts w:hint="eastAsia"/>
        </w:rPr>
        <w:t>→　トムはマイクと同じくらい</w:t>
      </w:r>
      <w:r>
        <w:rPr>
          <w:rFonts w:hint="eastAsia"/>
        </w:rPr>
        <w:t>早起きを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3A340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D951A5" w:rsidRPr="007A461D" w:rsidTr="000419E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951A5" w:rsidRPr="007A461D" w:rsidRDefault="00D951A5" w:rsidP="000419EE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951A5" w:rsidRDefault="00D951A5" w:rsidP="00A255C2">
      <w:pPr>
        <w:spacing w:line="120" w:lineRule="exact"/>
      </w:pPr>
    </w:p>
    <w:sectPr w:rsidR="00D951A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BA" w:rsidRDefault="001528BA" w:rsidP="007D2F69">
      <w:r>
        <w:separator/>
      </w:r>
    </w:p>
  </w:endnote>
  <w:endnote w:type="continuationSeparator" w:id="0">
    <w:p w:rsidR="001528BA" w:rsidRDefault="001528BA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BA" w:rsidRDefault="001528BA" w:rsidP="007D2F69">
      <w:r>
        <w:separator/>
      </w:r>
    </w:p>
  </w:footnote>
  <w:footnote w:type="continuationSeparator" w:id="0">
    <w:p w:rsidR="001528BA" w:rsidRDefault="001528BA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CC"/>
    <w:multiLevelType w:val="hybridMultilevel"/>
    <w:tmpl w:val="48660600"/>
    <w:lvl w:ilvl="0" w:tplc="3E64F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50693"/>
    <w:rsid w:val="000572FB"/>
    <w:rsid w:val="000E7F8F"/>
    <w:rsid w:val="0010259F"/>
    <w:rsid w:val="00107721"/>
    <w:rsid w:val="00143112"/>
    <w:rsid w:val="001528BA"/>
    <w:rsid w:val="00186F00"/>
    <w:rsid w:val="001F723E"/>
    <w:rsid w:val="002473A5"/>
    <w:rsid w:val="002B0C8D"/>
    <w:rsid w:val="002E239B"/>
    <w:rsid w:val="00325472"/>
    <w:rsid w:val="003A340D"/>
    <w:rsid w:val="003C7E41"/>
    <w:rsid w:val="00440ECE"/>
    <w:rsid w:val="00445BAF"/>
    <w:rsid w:val="00454701"/>
    <w:rsid w:val="0045768B"/>
    <w:rsid w:val="00460497"/>
    <w:rsid w:val="00481E29"/>
    <w:rsid w:val="004B068E"/>
    <w:rsid w:val="004B33D2"/>
    <w:rsid w:val="004D1926"/>
    <w:rsid w:val="005131DE"/>
    <w:rsid w:val="00523F7E"/>
    <w:rsid w:val="00584476"/>
    <w:rsid w:val="00597163"/>
    <w:rsid w:val="005B6ACD"/>
    <w:rsid w:val="005E6C9B"/>
    <w:rsid w:val="006447C2"/>
    <w:rsid w:val="006877C7"/>
    <w:rsid w:val="006B3C89"/>
    <w:rsid w:val="006C19F9"/>
    <w:rsid w:val="006D38CC"/>
    <w:rsid w:val="006F0E86"/>
    <w:rsid w:val="0077140F"/>
    <w:rsid w:val="00794D5D"/>
    <w:rsid w:val="007D2F69"/>
    <w:rsid w:val="0083180B"/>
    <w:rsid w:val="00862EFC"/>
    <w:rsid w:val="00877090"/>
    <w:rsid w:val="008C3910"/>
    <w:rsid w:val="008F69B1"/>
    <w:rsid w:val="00942909"/>
    <w:rsid w:val="00946453"/>
    <w:rsid w:val="00967565"/>
    <w:rsid w:val="00970EA7"/>
    <w:rsid w:val="00990E45"/>
    <w:rsid w:val="00A22A5C"/>
    <w:rsid w:val="00A255C2"/>
    <w:rsid w:val="00A731CF"/>
    <w:rsid w:val="00AA35F0"/>
    <w:rsid w:val="00B07D88"/>
    <w:rsid w:val="00B851B2"/>
    <w:rsid w:val="00BA42CC"/>
    <w:rsid w:val="00BF48D3"/>
    <w:rsid w:val="00C27A48"/>
    <w:rsid w:val="00CD63CF"/>
    <w:rsid w:val="00CE654F"/>
    <w:rsid w:val="00D30CA1"/>
    <w:rsid w:val="00D45B8D"/>
    <w:rsid w:val="00D5535F"/>
    <w:rsid w:val="00D64AD6"/>
    <w:rsid w:val="00D951A5"/>
    <w:rsid w:val="00D96214"/>
    <w:rsid w:val="00E351E6"/>
    <w:rsid w:val="00E60292"/>
    <w:rsid w:val="00E92FC2"/>
    <w:rsid w:val="00F0279B"/>
    <w:rsid w:val="00F65F27"/>
    <w:rsid w:val="00F8236D"/>
    <w:rsid w:val="00FC4520"/>
    <w:rsid w:val="00FD76C5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55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B94D-1B77-433E-A27E-81608D76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0</cp:revision>
  <cp:lastPrinted>2013-12-18T00:40:00Z</cp:lastPrinted>
  <dcterms:created xsi:type="dcterms:W3CDTF">2012-12-21T00:05:00Z</dcterms:created>
  <dcterms:modified xsi:type="dcterms:W3CDTF">2015-02-02T11:40:00Z</dcterms:modified>
</cp:coreProperties>
</file>